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45" w:rsidRPr="00662345" w:rsidRDefault="00662345" w:rsidP="00662345">
      <w:pPr>
        <w:jc w:val="center"/>
        <w:rPr>
          <w:b/>
        </w:rPr>
      </w:pPr>
      <w:r w:rsidRPr="00662345">
        <w:rPr>
          <w:b/>
        </w:rPr>
        <w:t>Сведения о доходах,</w:t>
      </w:r>
      <w:r w:rsidR="0016306D">
        <w:rPr>
          <w:b/>
        </w:rPr>
        <w:t xml:space="preserve"> расходах, </w:t>
      </w:r>
      <w:r w:rsidRPr="00662345">
        <w:rPr>
          <w:b/>
        </w:rPr>
        <w:t xml:space="preserve">об имуществе и обязательствах имущественного характера лиц, замещающих муниципальные должности </w:t>
      </w:r>
      <w:r w:rsidR="0016306D">
        <w:rPr>
          <w:b/>
        </w:rPr>
        <w:t xml:space="preserve">в Думе </w:t>
      </w:r>
      <w:r w:rsidRPr="00662345">
        <w:rPr>
          <w:b/>
        </w:rPr>
        <w:t>городско</w:t>
      </w:r>
      <w:r w:rsidR="00CC73C7">
        <w:rPr>
          <w:b/>
        </w:rPr>
        <w:t xml:space="preserve">го </w:t>
      </w:r>
      <w:proofErr w:type="gramStart"/>
      <w:r w:rsidR="00CC73C7">
        <w:rPr>
          <w:b/>
        </w:rPr>
        <w:t>округа</w:t>
      </w:r>
      <w:proofErr w:type="gramEnd"/>
      <w:r w:rsidRPr="00662345">
        <w:rPr>
          <w:b/>
        </w:rPr>
        <w:t xml:space="preserve"> ЗАТО Свободный и членов их семей за период с 1 января 20</w:t>
      </w:r>
      <w:r w:rsidR="0091546F">
        <w:rPr>
          <w:b/>
        </w:rPr>
        <w:t>2</w:t>
      </w:r>
      <w:r w:rsidR="00B873B6">
        <w:rPr>
          <w:b/>
        </w:rPr>
        <w:t>2</w:t>
      </w:r>
      <w:r w:rsidRPr="00662345">
        <w:rPr>
          <w:b/>
        </w:rPr>
        <w:t xml:space="preserve"> года по 31 декабря 20</w:t>
      </w:r>
      <w:r w:rsidR="0091546F">
        <w:rPr>
          <w:b/>
        </w:rPr>
        <w:t>2</w:t>
      </w:r>
      <w:r w:rsidR="00B873B6">
        <w:rPr>
          <w:b/>
        </w:rPr>
        <w:t>2</w:t>
      </w:r>
      <w:r w:rsidRPr="00662345">
        <w:rPr>
          <w:b/>
        </w:rPr>
        <w:t xml:space="preserve"> года </w:t>
      </w:r>
    </w:p>
    <w:p w:rsidR="00662345" w:rsidRDefault="00662345" w:rsidP="00662345">
      <w:pPr>
        <w:spacing w:after="240"/>
        <w:jc w:val="center"/>
      </w:pPr>
    </w:p>
    <w:p w:rsidR="00B873B6" w:rsidRDefault="00B873B6" w:rsidP="00B873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73B6">
        <w:rPr>
          <w:b/>
          <w:sz w:val="28"/>
          <w:szCs w:val="28"/>
        </w:rPr>
        <w:t xml:space="preserve">Все депутаты Думы городского </w:t>
      </w:r>
      <w:proofErr w:type="gramStart"/>
      <w:r w:rsidRPr="00B873B6">
        <w:rPr>
          <w:b/>
          <w:sz w:val="28"/>
          <w:szCs w:val="28"/>
        </w:rPr>
        <w:t>округа</w:t>
      </w:r>
      <w:proofErr w:type="gramEnd"/>
      <w:r w:rsidRPr="00B873B6">
        <w:rPr>
          <w:b/>
          <w:sz w:val="28"/>
          <w:szCs w:val="28"/>
        </w:rPr>
        <w:t xml:space="preserve"> ЗАТО Свободный </w:t>
      </w:r>
      <w:r w:rsidR="009D502A">
        <w:rPr>
          <w:b/>
          <w:sz w:val="28"/>
          <w:szCs w:val="28"/>
        </w:rPr>
        <w:t>исполнили требования Федерального</w:t>
      </w:r>
      <w:r w:rsidRPr="00B873B6">
        <w:rPr>
          <w:b/>
          <w:sz w:val="28"/>
          <w:szCs w:val="28"/>
        </w:rPr>
        <w:t xml:space="preserve"> закон</w:t>
      </w:r>
      <w:r w:rsidR="009D502A">
        <w:rPr>
          <w:b/>
          <w:sz w:val="28"/>
          <w:szCs w:val="28"/>
        </w:rPr>
        <w:t>а</w:t>
      </w:r>
      <w:bookmarkStart w:id="0" w:name="_GoBack"/>
      <w:bookmarkEnd w:id="0"/>
      <w:r w:rsidRPr="00B873B6">
        <w:rPr>
          <w:b/>
          <w:sz w:val="28"/>
          <w:szCs w:val="28"/>
        </w:rPr>
        <w:t xml:space="preserve"> от 25.12.2008 </w:t>
      </w:r>
    </w:p>
    <w:p w:rsidR="00B873B6" w:rsidRDefault="00B873B6" w:rsidP="00B873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73B6">
        <w:rPr>
          <w:b/>
          <w:sz w:val="28"/>
          <w:szCs w:val="28"/>
        </w:rPr>
        <w:t>N 273-ФЗ</w:t>
      </w:r>
      <w:r>
        <w:rPr>
          <w:b/>
          <w:sz w:val="28"/>
          <w:szCs w:val="28"/>
        </w:rPr>
        <w:t xml:space="preserve"> </w:t>
      </w:r>
      <w:r w:rsidRPr="00B873B6">
        <w:rPr>
          <w:b/>
          <w:sz w:val="28"/>
          <w:szCs w:val="28"/>
        </w:rPr>
        <w:t>(ред. от 06.02.2023) "О противодействии коррупции"</w:t>
      </w:r>
    </w:p>
    <w:p w:rsidR="00B873B6" w:rsidRPr="00B873B6" w:rsidRDefault="00B873B6" w:rsidP="00B873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873B6" w:rsidRDefault="00B873B6" w:rsidP="00B873B6">
      <w:pPr>
        <w:spacing w:after="240"/>
        <w:rPr>
          <w:sz w:val="28"/>
          <w:szCs w:val="28"/>
        </w:rPr>
      </w:pPr>
      <w:r w:rsidRPr="00B873B6">
        <w:rPr>
          <w:b/>
          <w:sz w:val="28"/>
          <w:szCs w:val="28"/>
        </w:rPr>
        <w:t>8 депутатов Думы городского округа</w:t>
      </w:r>
      <w:r w:rsidRPr="00B873B6">
        <w:rPr>
          <w:sz w:val="28"/>
          <w:szCs w:val="28"/>
        </w:rPr>
        <w:t xml:space="preserve"> предоставили сообщения о </w:t>
      </w:r>
      <w:proofErr w:type="spellStart"/>
      <w:r w:rsidRPr="00B873B6">
        <w:rPr>
          <w:sz w:val="28"/>
          <w:szCs w:val="28"/>
        </w:rPr>
        <w:t>несовершении</w:t>
      </w:r>
      <w:proofErr w:type="spellEnd"/>
      <w:r w:rsidRPr="00B873B6">
        <w:rPr>
          <w:sz w:val="28"/>
          <w:szCs w:val="28"/>
        </w:rPr>
        <w:t xml:space="preserve"> сделок, предусмотренных в части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</w:r>
      <w:r>
        <w:rPr>
          <w:sz w:val="28"/>
          <w:szCs w:val="28"/>
        </w:rPr>
        <w:t>.</w:t>
      </w:r>
    </w:p>
    <w:p w:rsidR="00B873B6" w:rsidRPr="00B873B6" w:rsidRDefault="00B873B6" w:rsidP="00B873B6">
      <w:pPr>
        <w:spacing w:after="240"/>
        <w:rPr>
          <w:sz w:val="28"/>
          <w:szCs w:val="28"/>
        </w:rPr>
      </w:pPr>
      <w:r w:rsidRPr="00B873B6">
        <w:rPr>
          <w:b/>
          <w:sz w:val="28"/>
          <w:szCs w:val="28"/>
        </w:rPr>
        <w:t>2 депутата Думы городского округа</w:t>
      </w:r>
      <w:r w:rsidRPr="00B873B6">
        <w:rPr>
          <w:sz w:val="28"/>
          <w:szCs w:val="28"/>
        </w:rPr>
        <w:t xml:space="preserve"> предоставили сведения о доходах, расходах, об имуществе и обязательствах имущественного характера лиц, замещающих муниципальные должности в Думе городского </w:t>
      </w:r>
      <w:proofErr w:type="gramStart"/>
      <w:r w:rsidRPr="00B873B6">
        <w:rPr>
          <w:sz w:val="28"/>
          <w:szCs w:val="28"/>
        </w:rPr>
        <w:t>округа</w:t>
      </w:r>
      <w:proofErr w:type="gramEnd"/>
      <w:r w:rsidRPr="00B873B6">
        <w:rPr>
          <w:sz w:val="28"/>
          <w:szCs w:val="28"/>
        </w:rPr>
        <w:t xml:space="preserve"> ЗАТО Свободный и членов их семей</w:t>
      </w:r>
    </w:p>
    <w:p w:rsidR="00B873B6" w:rsidRDefault="00B873B6" w:rsidP="00662345">
      <w:pPr>
        <w:spacing w:after="240"/>
        <w:jc w:val="center"/>
      </w:pPr>
    </w:p>
    <w:sectPr w:rsidR="00B873B6" w:rsidSect="00D646F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45"/>
    <w:rsid w:val="00004C1D"/>
    <w:rsid w:val="000140CF"/>
    <w:rsid w:val="0004708E"/>
    <w:rsid w:val="0006530F"/>
    <w:rsid w:val="0009591B"/>
    <w:rsid w:val="0010277A"/>
    <w:rsid w:val="001050DC"/>
    <w:rsid w:val="00125129"/>
    <w:rsid w:val="00153841"/>
    <w:rsid w:val="0016132E"/>
    <w:rsid w:val="00161FA3"/>
    <w:rsid w:val="00162292"/>
    <w:rsid w:val="0016306D"/>
    <w:rsid w:val="00173BCC"/>
    <w:rsid w:val="00184BE6"/>
    <w:rsid w:val="001C04D9"/>
    <w:rsid w:val="001C7A08"/>
    <w:rsid w:val="00206D9A"/>
    <w:rsid w:val="00207119"/>
    <w:rsid w:val="00214C6A"/>
    <w:rsid w:val="00231C7B"/>
    <w:rsid w:val="0025716E"/>
    <w:rsid w:val="002630D1"/>
    <w:rsid w:val="003416C0"/>
    <w:rsid w:val="003467B7"/>
    <w:rsid w:val="00423F60"/>
    <w:rsid w:val="00424273"/>
    <w:rsid w:val="0043255F"/>
    <w:rsid w:val="00432B50"/>
    <w:rsid w:val="00435611"/>
    <w:rsid w:val="00441A46"/>
    <w:rsid w:val="00466822"/>
    <w:rsid w:val="00521C15"/>
    <w:rsid w:val="0058536C"/>
    <w:rsid w:val="005E38AC"/>
    <w:rsid w:val="00662345"/>
    <w:rsid w:val="00686B6E"/>
    <w:rsid w:val="006B351D"/>
    <w:rsid w:val="006E63EA"/>
    <w:rsid w:val="00700DDE"/>
    <w:rsid w:val="00707026"/>
    <w:rsid w:val="0074123C"/>
    <w:rsid w:val="007441A4"/>
    <w:rsid w:val="00766219"/>
    <w:rsid w:val="00783BB0"/>
    <w:rsid w:val="007A356B"/>
    <w:rsid w:val="007A6616"/>
    <w:rsid w:val="007B31FA"/>
    <w:rsid w:val="0080556E"/>
    <w:rsid w:val="00843ECA"/>
    <w:rsid w:val="008467F5"/>
    <w:rsid w:val="008878FB"/>
    <w:rsid w:val="008F1C39"/>
    <w:rsid w:val="0091546F"/>
    <w:rsid w:val="00925317"/>
    <w:rsid w:val="0097564E"/>
    <w:rsid w:val="009868F4"/>
    <w:rsid w:val="009B27E9"/>
    <w:rsid w:val="009D502A"/>
    <w:rsid w:val="00A2564E"/>
    <w:rsid w:val="00A34F8C"/>
    <w:rsid w:val="00A43DA1"/>
    <w:rsid w:val="00A52608"/>
    <w:rsid w:val="00A623CE"/>
    <w:rsid w:val="00AE4982"/>
    <w:rsid w:val="00AF4409"/>
    <w:rsid w:val="00B303A1"/>
    <w:rsid w:val="00B50E65"/>
    <w:rsid w:val="00B873B6"/>
    <w:rsid w:val="00BE0FDE"/>
    <w:rsid w:val="00C67FFE"/>
    <w:rsid w:val="00C75FE8"/>
    <w:rsid w:val="00CC0081"/>
    <w:rsid w:val="00CC73C7"/>
    <w:rsid w:val="00CE4F83"/>
    <w:rsid w:val="00D11C25"/>
    <w:rsid w:val="00D226DB"/>
    <w:rsid w:val="00D646FA"/>
    <w:rsid w:val="00D92055"/>
    <w:rsid w:val="00DB5B97"/>
    <w:rsid w:val="00DB77C1"/>
    <w:rsid w:val="00DC51C0"/>
    <w:rsid w:val="00DE28BB"/>
    <w:rsid w:val="00E0195E"/>
    <w:rsid w:val="00E1206D"/>
    <w:rsid w:val="00E13502"/>
    <w:rsid w:val="00E356DB"/>
    <w:rsid w:val="00E8004E"/>
    <w:rsid w:val="00EA3A28"/>
    <w:rsid w:val="00EB2724"/>
    <w:rsid w:val="00EC5EDB"/>
    <w:rsid w:val="00F03974"/>
    <w:rsid w:val="00F2289F"/>
    <w:rsid w:val="00F92FA6"/>
    <w:rsid w:val="00FC1767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7A7C4"/>
  <w15:chartTrackingRefBased/>
  <w15:docId w15:val="{0D300785-BC66-468B-8CB6-6503F8D0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622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2345"/>
    <w:pPr>
      <w:spacing w:before="100" w:beforeAutospacing="1" w:after="100" w:afterAutospacing="1"/>
    </w:pPr>
  </w:style>
  <w:style w:type="paragraph" w:customStyle="1" w:styleId="ConsPlusNormal">
    <w:name w:val="ConsPlusNormal"/>
    <w:rsid w:val="0058536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basedOn w:val="a0"/>
    <w:rsid w:val="00EB27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29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4551-546F-435A-8365-FD45B1DF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Links>
    <vt:vector size="6" baseType="variant"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cars.mail.ru/catalog/chevrolet/av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Михайлов</cp:lastModifiedBy>
  <cp:revision>14</cp:revision>
  <cp:lastPrinted>2016-04-28T10:28:00Z</cp:lastPrinted>
  <dcterms:created xsi:type="dcterms:W3CDTF">2021-04-13T04:29:00Z</dcterms:created>
  <dcterms:modified xsi:type="dcterms:W3CDTF">2023-04-12T09:45:00Z</dcterms:modified>
</cp:coreProperties>
</file>